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6CDB" w14:textId="77777777" w:rsidR="00D359AE" w:rsidRDefault="00D83B0B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3A9B8" wp14:editId="26A2DAE7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1FF0" w14:textId="3F5CA32C"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la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4327CD">
                              <w:rPr>
                                <w:b/>
                                <w:sz w:val="22"/>
                                <w:szCs w:val="22"/>
                              </w:rPr>
                              <w:t>Chile, Argentina, Uruguay</w:t>
                            </w:r>
                            <w:r w:rsidR="001777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532200EB" w14:textId="77777777"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8A2331" w14:textId="77777777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0074F741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A9B8"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" fillcolor="#ddd">
                <v:textbox inset=",2.3mm,,2.3mm">
                  <w:txbxContent>
                    <w:p w14:paraId="33BC1FF0" w14:textId="3F5CA32C"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de la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4327CD">
                        <w:rPr>
                          <w:b/>
                          <w:sz w:val="22"/>
                          <w:szCs w:val="22"/>
                        </w:rPr>
                        <w:t>Chile, Argentina, Uruguay</w:t>
                      </w:r>
                      <w:r w:rsidR="001777C4">
                        <w:rPr>
                          <w:b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532200EB" w14:textId="77777777"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8A2331" w14:textId="77777777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0074F741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C407" w14:textId="77777777" w:rsidR="00D359AE" w:rsidRDefault="00D359AE" w:rsidP="00825BC2">
      <w:pPr>
        <w:rPr>
          <w:szCs w:val="22"/>
        </w:rPr>
      </w:pPr>
    </w:p>
    <w:p w14:paraId="055142C6" w14:textId="77777777" w:rsidR="00D359AE" w:rsidRDefault="00D359AE" w:rsidP="00825BC2">
      <w:pPr>
        <w:rPr>
          <w:szCs w:val="22"/>
        </w:rPr>
      </w:pPr>
    </w:p>
    <w:p w14:paraId="197B4D92" w14:textId="77777777" w:rsidR="00D359AE" w:rsidRDefault="00D359AE" w:rsidP="00825BC2">
      <w:pPr>
        <w:rPr>
          <w:szCs w:val="22"/>
        </w:rPr>
      </w:pPr>
    </w:p>
    <w:p w14:paraId="2A5B90E3" w14:textId="77777777" w:rsidR="00D359AE" w:rsidRDefault="00D359AE" w:rsidP="00825BC2">
      <w:pPr>
        <w:rPr>
          <w:szCs w:val="22"/>
        </w:rPr>
      </w:pPr>
    </w:p>
    <w:p w14:paraId="15D22CCF" w14:textId="77777777" w:rsidR="00D359AE" w:rsidRDefault="00D359AE" w:rsidP="00825BC2">
      <w:pPr>
        <w:rPr>
          <w:szCs w:val="22"/>
        </w:rPr>
      </w:pPr>
    </w:p>
    <w:p w14:paraId="3B0DBA98" w14:textId="77777777" w:rsidR="00D359AE" w:rsidRDefault="00D359AE" w:rsidP="00825BC2">
      <w:pPr>
        <w:rPr>
          <w:szCs w:val="22"/>
        </w:rPr>
      </w:pPr>
    </w:p>
    <w:p w14:paraId="18BC384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3DBCAB00" w14:textId="77777777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7C8CF12" w14:textId="0180D3CE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</w:t>
            </w:r>
            <w:r w:rsidR="007D43B7">
              <w:rPr>
                <w:color w:val="FFFFFF"/>
                <w:sz w:val="22"/>
                <w:szCs w:val="22"/>
              </w:rPr>
              <w:t xml:space="preserve">su </w:t>
            </w:r>
            <w:r w:rsidRPr="00895401">
              <w:rPr>
                <w:color w:val="FFFFFF"/>
                <w:sz w:val="22"/>
                <w:szCs w:val="22"/>
              </w:rPr>
              <w:t xml:space="preserve">solicitud. </w:t>
            </w:r>
            <w:r w:rsidR="00493004">
              <w:rPr>
                <w:color w:val="FFFFFF"/>
                <w:sz w:val="22"/>
                <w:szCs w:val="22"/>
              </w:rPr>
              <w:t xml:space="preserve">Se puede seleccionar </w:t>
            </w:r>
            <w:r w:rsidR="00982011">
              <w:rPr>
                <w:color w:val="FFFFFF"/>
                <w:sz w:val="22"/>
                <w:szCs w:val="22"/>
              </w:rPr>
              <w:t>acudir con agenda a uno</w:t>
            </w:r>
            <w:r w:rsidR="00D87C66">
              <w:rPr>
                <w:color w:val="FFFFFF"/>
                <w:sz w:val="22"/>
                <w:szCs w:val="22"/>
              </w:rPr>
              <w:t>, dos</w:t>
            </w:r>
            <w:r w:rsidR="00982011">
              <w:rPr>
                <w:color w:val="FFFFFF"/>
                <w:sz w:val="22"/>
                <w:szCs w:val="22"/>
              </w:rPr>
              <w:t xml:space="preserve"> o los </w:t>
            </w:r>
            <w:r w:rsidR="00D87C66">
              <w:rPr>
                <w:color w:val="FFFFFF"/>
                <w:sz w:val="22"/>
                <w:szCs w:val="22"/>
              </w:rPr>
              <w:t>tres</w:t>
            </w:r>
            <w:r w:rsidR="00982011">
              <w:rPr>
                <w:color w:val="FFFFFF"/>
                <w:sz w:val="22"/>
                <w:szCs w:val="22"/>
              </w:rPr>
              <w:t xml:space="preserve"> países:</w:t>
            </w:r>
            <w:r w:rsidR="003C3651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EF00C4" w14:paraId="73398D32" w14:textId="77777777" w:rsidTr="0057103C">
        <w:trPr>
          <w:trHeight w:val="1173"/>
        </w:trPr>
        <w:tc>
          <w:tcPr>
            <w:tcW w:w="3544" w:type="pct"/>
          </w:tcPr>
          <w:p w14:paraId="09F8E117" w14:textId="77777777" w:rsidR="00D359AE" w:rsidRPr="009402F1" w:rsidRDefault="00D359AE" w:rsidP="002A74C3">
            <w:pPr>
              <w:spacing w:before="60" w:after="60"/>
            </w:pPr>
          </w:p>
          <w:p w14:paraId="2BDFEAC6" w14:textId="1DD068BF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si participa en</w:t>
            </w:r>
            <w:r w:rsidR="00982011" w:rsidRPr="009402F1">
              <w:t xml:space="preserve"> la misión</w:t>
            </w:r>
            <w:r w:rsidR="00D87C66">
              <w:t xml:space="preserve"> en</w:t>
            </w:r>
            <w:r w:rsidR="00982011" w:rsidRPr="009402F1">
              <w:t xml:space="preserve"> </w:t>
            </w:r>
            <w:r w:rsidR="00D87C66">
              <w:t>los siguientes</w:t>
            </w:r>
            <w:r w:rsidR="00B45867">
              <w:t xml:space="preserve"> </w:t>
            </w:r>
            <w:r w:rsidR="007F4C2B">
              <w:t>países</w:t>
            </w:r>
            <w:r w:rsidR="00D359AE" w:rsidRPr="009402F1">
              <w:t>:</w:t>
            </w:r>
          </w:p>
          <w:p w14:paraId="483E8958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2227BF86" w14:textId="2B91985C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>
              <w:rPr>
                <w:b/>
                <w:color w:val="000000"/>
                <w:sz w:val="20"/>
                <w:szCs w:val="20"/>
              </w:rPr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58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327CD">
              <w:rPr>
                <w:b/>
                <w:color w:val="000000"/>
                <w:sz w:val="20"/>
                <w:szCs w:val="20"/>
              </w:rPr>
              <w:t>Chile</w:t>
            </w:r>
          </w:p>
          <w:p w14:paraId="69EB4740" w14:textId="714449A3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402F1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9402F1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3ADF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327CD">
              <w:rPr>
                <w:b/>
                <w:color w:val="000000"/>
                <w:sz w:val="20"/>
                <w:szCs w:val="20"/>
              </w:rPr>
              <w:t>Argentina</w:t>
            </w:r>
          </w:p>
          <w:p w14:paraId="08FF0592" w14:textId="1816BFBA" w:rsidR="004327CD" w:rsidRDefault="004327CD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Uruguay</w:t>
            </w:r>
          </w:p>
          <w:p w14:paraId="02195EB6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22531448" w14:textId="34046995" w:rsidR="007F4C2B" w:rsidRDefault="00EB20B5" w:rsidP="007F4C2B">
            <w:pPr>
              <w:spacing w:before="60" w:after="60"/>
              <w:jc w:val="both"/>
            </w:pPr>
            <w:r>
              <w:t xml:space="preserve">2. – Indique si contrata la agenda </w:t>
            </w:r>
            <w:r w:rsidR="00D87C66">
              <w:t>en</w:t>
            </w:r>
            <w:r w:rsidR="00D87C66" w:rsidRPr="009402F1">
              <w:t xml:space="preserve"> </w:t>
            </w:r>
            <w:r w:rsidR="00D87C66">
              <w:t>los siguientes países</w:t>
            </w:r>
            <w:r w:rsidR="007F4C2B" w:rsidRPr="009402F1">
              <w:t>:</w:t>
            </w:r>
          </w:p>
          <w:p w14:paraId="683DCF6B" w14:textId="77777777" w:rsidR="007F4C2B" w:rsidRPr="009402F1" w:rsidRDefault="007F4C2B" w:rsidP="007F4C2B">
            <w:pPr>
              <w:spacing w:before="60" w:after="60"/>
              <w:jc w:val="both"/>
            </w:pPr>
          </w:p>
          <w:p w14:paraId="0975DED8" w14:textId="7BA10B0E" w:rsidR="004327CD" w:rsidRPr="009402F1" w:rsidRDefault="004327CD" w:rsidP="004327C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Chile</w:t>
            </w:r>
          </w:p>
          <w:p w14:paraId="09F2B63A" w14:textId="77777777" w:rsidR="004327CD" w:rsidRDefault="004327CD" w:rsidP="004327C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Argentina</w:t>
            </w:r>
          </w:p>
          <w:p w14:paraId="3F457390" w14:textId="77777777" w:rsidR="004327CD" w:rsidRDefault="004327CD" w:rsidP="004327C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Uruguay</w:t>
            </w:r>
          </w:p>
          <w:p w14:paraId="6C793581" w14:textId="77777777" w:rsidR="00EF00C4" w:rsidRPr="009402F1" w:rsidRDefault="00EF00C4" w:rsidP="00B45867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01068C1B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7F4C2B" w:rsidRPr="00EF00C4" w14:paraId="167911FF" w14:textId="77777777" w:rsidTr="0057103C">
        <w:trPr>
          <w:trHeight w:val="1173"/>
        </w:trPr>
        <w:tc>
          <w:tcPr>
            <w:tcW w:w="3544" w:type="pct"/>
          </w:tcPr>
          <w:p w14:paraId="01EAA983" w14:textId="77777777" w:rsidR="007F4C2B" w:rsidRPr="009402F1" w:rsidRDefault="007F4C2B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14:paraId="2275A649" w14:textId="77777777" w:rsidR="007F4C2B" w:rsidRPr="00900838" w:rsidRDefault="007F4C2B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3DB41517" w14:textId="77777777" w:rsidR="00920DC1" w:rsidRPr="00EF00C4" w:rsidRDefault="00920DC1" w:rsidP="00825BC2">
      <w:pPr>
        <w:rPr>
          <w:szCs w:val="22"/>
          <w:lang w:val="es-ES"/>
        </w:rPr>
      </w:pPr>
    </w:p>
    <w:p w14:paraId="4099E8B3" w14:textId="77777777" w:rsidR="00D359AE" w:rsidRPr="00EF00C4" w:rsidRDefault="00D359AE" w:rsidP="00825BC2">
      <w:pPr>
        <w:rPr>
          <w:szCs w:val="22"/>
          <w:lang w:val="es-ES"/>
        </w:rPr>
      </w:pPr>
    </w:p>
    <w:p w14:paraId="6B80F098" w14:textId="77777777" w:rsidR="00D359AE" w:rsidRPr="00EF00C4" w:rsidRDefault="00D359AE" w:rsidP="00825BC2">
      <w:pPr>
        <w:rPr>
          <w:szCs w:val="22"/>
          <w:lang w:val="es-ES"/>
        </w:rPr>
      </w:pPr>
    </w:p>
    <w:p w14:paraId="4C9AE1B1" w14:textId="77777777" w:rsidR="00D359AE" w:rsidRPr="00EF00C4" w:rsidRDefault="00D359AE" w:rsidP="00825BC2">
      <w:pPr>
        <w:rPr>
          <w:szCs w:val="22"/>
          <w:lang w:val="es-ES"/>
        </w:rPr>
      </w:pPr>
    </w:p>
    <w:p w14:paraId="6CD1217C" w14:textId="646F049A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B62777">
        <w:t>202</w:t>
      </w:r>
      <w:r w:rsidR="00F460A6">
        <w:t>6</w:t>
      </w:r>
    </w:p>
    <w:p w14:paraId="2DFE7840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1657FFCD" w14:textId="77777777" w:rsidR="00D359AE" w:rsidRDefault="00D359AE" w:rsidP="00D359AE">
      <w:pPr>
        <w:spacing w:before="240"/>
        <w:jc w:val="both"/>
      </w:pPr>
    </w:p>
    <w:p w14:paraId="48FD1910" w14:textId="77777777" w:rsidR="00D359AE" w:rsidRDefault="00D359AE" w:rsidP="00D359AE">
      <w:pPr>
        <w:spacing w:before="240"/>
        <w:jc w:val="both"/>
      </w:pPr>
    </w:p>
    <w:p w14:paraId="30B7607E" w14:textId="77777777" w:rsidR="00D359AE" w:rsidRPr="00D9508B" w:rsidRDefault="00D359AE" w:rsidP="00D359AE">
      <w:pPr>
        <w:spacing w:before="240"/>
        <w:jc w:val="both"/>
      </w:pPr>
    </w:p>
    <w:p w14:paraId="05FD87E9" w14:textId="77777777" w:rsidR="00D359AE" w:rsidRPr="00825BC2" w:rsidRDefault="00D83B0B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48857" wp14:editId="38DF42D4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3970" r="1079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EF252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488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475EF252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A6C2" w14:textId="77777777" w:rsidR="000A501F" w:rsidRDefault="000A501F">
      <w:r>
        <w:separator/>
      </w:r>
    </w:p>
  </w:endnote>
  <w:endnote w:type="continuationSeparator" w:id="0">
    <w:p w14:paraId="74869A4B" w14:textId="77777777" w:rsidR="000A501F" w:rsidRDefault="000A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F517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704C5C7A" w14:textId="77777777" w:rsidR="006E262A" w:rsidRPr="006E00E8" w:rsidRDefault="006E262A" w:rsidP="00A13AB4">
    <w:pPr>
      <w:pStyle w:val="Piedepgina"/>
      <w:jc w:val="center"/>
      <w:rPr>
        <w:b/>
      </w:rPr>
    </w:pPr>
  </w:p>
  <w:p w14:paraId="3C84AE74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5007" w14:textId="77777777" w:rsidR="000A501F" w:rsidRDefault="000A501F">
      <w:r>
        <w:separator/>
      </w:r>
    </w:p>
  </w:footnote>
  <w:footnote w:type="continuationSeparator" w:id="0">
    <w:p w14:paraId="7EE2FE32" w14:textId="77777777" w:rsidR="000A501F" w:rsidRDefault="000A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76E3" w14:textId="6B7F4FC9" w:rsidR="006E262A" w:rsidRPr="00EF2C05" w:rsidRDefault="007D43B7" w:rsidP="00E07E17">
    <w:pPr>
      <w:pStyle w:val="Encabezad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AA74C" wp14:editId="6D615FB5">
          <wp:simplePos x="0" y="0"/>
          <wp:positionH relativeFrom="column">
            <wp:posOffset>-739140</wp:posOffset>
          </wp:positionH>
          <wp:positionV relativeFrom="paragraph">
            <wp:posOffset>-1279</wp:posOffset>
          </wp:positionV>
          <wp:extent cx="3260345" cy="745490"/>
          <wp:effectExtent l="0" t="0" r="0" b="0"/>
          <wp:wrapNone/>
          <wp:docPr id="1760358081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358081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4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0B"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C40060" wp14:editId="7EFBF8F0">
              <wp:simplePos x="0" y="0"/>
              <wp:positionH relativeFrom="column">
                <wp:posOffset>2520950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06A9BE" w14:textId="72E651AD" w:rsidR="00CA2506" w:rsidRPr="006B69C0" w:rsidRDefault="006B69C0" w:rsidP="00D83B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B69C0">
                                  <w:rPr>
                                    <w:sz w:val="28"/>
                                    <w:szCs w:val="28"/>
                                  </w:rPr>
                                  <w:t>036927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9E21A" w14:textId="77777777"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4692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6A72" w14:textId="2AB56502" w:rsidR="00CA2506" w:rsidRPr="006B69C0" w:rsidRDefault="006B69C0" w:rsidP="00CA25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69C0">
                              <w:rPr>
                                <w:sz w:val="24"/>
                                <w:szCs w:val="24"/>
                              </w:rPr>
                              <w:t>K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40060" id="Group 6" o:spid="_x0000_s1028" style="position:absolute;margin-left:198.5pt;margin-top:-14.15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2D06A9BE" w14:textId="72E651AD" w:rsidR="00CA2506" w:rsidRPr="006B69C0" w:rsidRDefault="006B69C0" w:rsidP="00D83B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B69C0">
                            <w:rPr>
                              <w:sz w:val="28"/>
                              <w:szCs w:val="28"/>
                            </w:rPr>
                            <w:t>036927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7559E21A" w14:textId="77777777"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10F54692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38B66A72" w14:textId="2AB56502" w:rsidR="00CA2506" w:rsidRPr="006B69C0" w:rsidRDefault="006B69C0" w:rsidP="00CA25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69C0">
                        <w:rPr>
                          <w:sz w:val="24"/>
                          <w:szCs w:val="24"/>
                        </w:rPr>
                        <w:t>KMIA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7F5EC956" w14:textId="40F0A88F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53A9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688406528">
    <w:abstractNumId w:val="2"/>
  </w:num>
  <w:num w:numId="2" w16cid:durableId="1480851824">
    <w:abstractNumId w:val="10"/>
  </w:num>
  <w:num w:numId="3" w16cid:durableId="1046642667">
    <w:abstractNumId w:val="13"/>
  </w:num>
  <w:num w:numId="4" w16cid:durableId="1752002809">
    <w:abstractNumId w:val="11"/>
  </w:num>
  <w:num w:numId="5" w16cid:durableId="1767537253">
    <w:abstractNumId w:val="22"/>
  </w:num>
  <w:num w:numId="6" w16cid:durableId="1507018921">
    <w:abstractNumId w:val="19"/>
  </w:num>
  <w:num w:numId="7" w16cid:durableId="1570192642">
    <w:abstractNumId w:val="23"/>
  </w:num>
  <w:num w:numId="8" w16cid:durableId="120618312">
    <w:abstractNumId w:val="1"/>
  </w:num>
  <w:num w:numId="9" w16cid:durableId="1168978530">
    <w:abstractNumId w:val="6"/>
  </w:num>
  <w:num w:numId="10" w16cid:durableId="845099029">
    <w:abstractNumId w:val="3"/>
  </w:num>
  <w:num w:numId="11" w16cid:durableId="1704402493">
    <w:abstractNumId w:val="9"/>
  </w:num>
  <w:num w:numId="12" w16cid:durableId="667711279">
    <w:abstractNumId w:val="18"/>
  </w:num>
  <w:num w:numId="13" w16cid:durableId="277487336">
    <w:abstractNumId w:val="20"/>
  </w:num>
  <w:num w:numId="14" w16cid:durableId="1821657710">
    <w:abstractNumId w:val="16"/>
  </w:num>
  <w:num w:numId="15" w16cid:durableId="848253478">
    <w:abstractNumId w:val="4"/>
  </w:num>
  <w:num w:numId="16" w16cid:durableId="665322332">
    <w:abstractNumId w:val="12"/>
  </w:num>
  <w:num w:numId="17" w16cid:durableId="547883230">
    <w:abstractNumId w:val="7"/>
  </w:num>
  <w:num w:numId="18" w16cid:durableId="643891435">
    <w:abstractNumId w:val="5"/>
  </w:num>
  <w:num w:numId="19" w16cid:durableId="80763842">
    <w:abstractNumId w:val="14"/>
  </w:num>
  <w:num w:numId="20" w16cid:durableId="1999766229">
    <w:abstractNumId w:val="0"/>
  </w:num>
  <w:num w:numId="21" w16cid:durableId="1925718799">
    <w:abstractNumId w:val="15"/>
  </w:num>
  <w:num w:numId="22" w16cid:durableId="993489708">
    <w:abstractNumId w:val="17"/>
  </w:num>
  <w:num w:numId="23" w16cid:durableId="1127894372">
    <w:abstractNumId w:val="8"/>
  </w:num>
  <w:num w:numId="24" w16cid:durableId="1874658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tuO6V7kTX1RIwntsPrHMDPUvpvwqjEgnIfDyoag/ogrAq8PKATV7rcs57MYJw97Z7K9AXfJMRqrYhCSASdhw==" w:salt="QCp9uq25TLdbgKS6oyn2m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501F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38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777C4"/>
    <w:rsid w:val="00182249"/>
    <w:rsid w:val="00185AB6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27CD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E54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26C"/>
    <w:rsid w:val="006B199F"/>
    <w:rsid w:val="006B1C74"/>
    <w:rsid w:val="006B69C0"/>
    <w:rsid w:val="006C1CD2"/>
    <w:rsid w:val="006C23C1"/>
    <w:rsid w:val="006C25CD"/>
    <w:rsid w:val="006C27BC"/>
    <w:rsid w:val="006C3E7F"/>
    <w:rsid w:val="006C591A"/>
    <w:rsid w:val="006C6CE1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5048"/>
    <w:rsid w:val="007C7583"/>
    <w:rsid w:val="007C7AF5"/>
    <w:rsid w:val="007D18F1"/>
    <w:rsid w:val="007D43B7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179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2337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86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672D4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04C7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3B0B"/>
    <w:rsid w:val="00D85BAF"/>
    <w:rsid w:val="00D87C66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AE5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0A6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3A58C791"/>
  <w15:chartTrackingRefBased/>
  <w15:docId w15:val="{65F67077-B814-454B-81AA-0828C88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EC1-5A67-4EB1-9DF7-79C31EC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494</Characters>
  <Application>Microsoft Office Word</Application>
  <DocSecurity>0</DocSecurity>
  <Lines>5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10</cp:revision>
  <cp:lastPrinted>2014-03-03T11:26:00Z</cp:lastPrinted>
  <dcterms:created xsi:type="dcterms:W3CDTF">2025-07-24T10:24:00Z</dcterms:created>
  <dcterms:modified xsi:type="dcterms:W3CDTF">2026-01-28T10:34:00Z</dcterms:modified>
</cp:coreProperties>
</file>